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86" w:rsidRPr="00C05F58" w:rsidRDefault="00C05F58" w:rsidP="00342F2D">
      <w:pPr>
        <w:jc w:val="center"/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05F58">
        <w:rPr>
          <w:b/>
          <w:sz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Jelentkezési lap</w:t>
      </w:r>
    </w:p>
    <w:tbl>
      <w:tblPr>
        <w:tblStyle w:val="Svetlmrie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6C4C52" w:rsidTr="00AD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r>
              <w:t xml:space="preserve">A jelentkező </w:t>
            </w:r>
            <w:r w:rsidR="00933969">
              <w:t xml:space="preserve">teljes  </w:t>
            </w:r>
            <w:r>
              <w:t>neve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4C52" w:rsidTr="00AD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7B2" w:rsidRDefault="008827B2" w:rsidP="006C4C52">
            <w:r>
              <w:t>Születési dátum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4C52" w:rsidTr="00AD2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8827B2" w:rsidP="006C4C52">
            <w:r>
              <w:t>Lakhely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C4C52" w:rsidTr="00AD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8827B2" w:rsidP="006C4C52">
            <w:r>
              <w:t>Kategória</w:t>
            </w:r>
            <w:r w:rsidR="00165469">
              <w:t xml:space="preserve"> (kor alapján)</w:t>
            </w:r>
            <w:r>
              <w:t>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421FAE" w:rsidP="0042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6B4E91" wp14:editId="20B1DF34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-22860</wp:posOffset>
                      </wp:positionV>
                      <wp:extent cx="209550" cy="171450"/>
                      <wp:effectExtent l="0" t="0" r="19050" b="19050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855E5" id="Téglalap 13" o:spid="_x0000_s1026" style="position:absolute;margin-left:161.05pt;margin-top:-1.8pt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" fillcolor="#f2f2f2 [3052]" strokecolor="#5a5a5a [2109]" strokeweight="2pt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CC8F27" wp14:editId="5C9CAD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23495</wp:posOffset>
                      </wp:positionV>
                      <wp:extent cx="209550" cy="171450"/>
                      <wp:effectExtent l="0" t="0" r="19050" b="19050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4DA0D" id="Téglalap 12" o:spid="_x0000_s1026" style="position:absolute;margin-left:83.85pt;margin-top:-1.85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" fillcolor="#f2f2f2 [3052]" strokecolor="#5a5a5a [2109]" strokeweight="2pt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A6A191" wp14:editId="7090D7B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1590</wp:posOffset>
                      </wp:positionV>
                      <wp:extent cx="209550" cy="171450"/>
                      <wp:effectExtent l="0" t="0" r="19050" b="19050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F7E43" id="Téglalap 11" o:spid="_x0000_s1026" style="position:absolute;margin-left:-4.1pt;margin-top:-1.7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" fillcolor="#f2f2f2 [3052]" strokecolor="#5a5a5a [2109]" strokeweight="2pt"/>
                  </w:pict>
                </mc:Fallback>
              </mc:AlternateContent>
            </w:r>
            <w:r>
              <w:t xml:space="preserve">        11-14                        15-19                      20-tól</w:t>
            </w:r>
          </w:p>
        </w:tc>
      </w:tr>
      <w:tr w:rsidR="006C4C52" w:rsidTr="00AD2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976928" w:rsidP="006C4C52">
            <w:r>
              <w:t>A benyújtott művek száma összesen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C4C52" w:rsidRDefault="006C4C52" w:rsidP="006C4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2F2D" w:rsidTr="00AD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2F2D" w:rsidRDefault="00342F2D" w:rsidP="006C4C52">
            <w:r>
              <w:t xml:space="preserve">Iskola neve </w:t>
            </w:r>
            <w:r w:rsidR="00775E3A">
              <w:t>és címe</w:t>
            </w:r>
            <w:r w:rsidR="00AE756C">
              <w:t xml:space="preserve"> </w:t>
            </w:r>
            <w:r>
              <w:t>(</w:t>
            </w:r>
            <w:r w:rsidR="00421FAE">
              <w:t>amennyiben releváns)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2F2D" w:rsidRDefault="00342F2D" w:rsidP="006C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56C" w:rsidTr="00AD2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D82B72">
            <w:r>
              <w:t>A kapcsolattartó neve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6C4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E756C" w:rsidTr="00AD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825B6" w:rsidRDefault="00AE756C" w:rsidP="006C4C52">
            <w:r>
              <w:t>A kapcsolattartó telefonszáma</w:t>
            </w:r>
            <w:r w:rsidR="009825B6">
              <w:t xml:space="preserve"> és </w:t>
            </w:r>
          </w:p>
          <w:p w:rsidR="00AE756C" w:rsidRDefault="009825B6" w:rsidP="006C4C52">
            <w:r>
              <w:t>e-mail címe</w:t>
            </w:r>
            <w:r w:rsidR="00AE756C">
              <w:t>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6C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56C" w:rsidTr="00AD2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6C4C52">
            <w:r>
              <w:t>Jelige:</w:t>
            </w:r>
          </w:p>
        </w:tc>
        <w:tc>
          <w:tcPr>
            <w:tcW w:w="5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756C" w:rsidRDefault="00AE756C" w:rsidP="006C4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25B6" w:rsidRDefault="009825B6" w:rsidP="009825B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991D6" wp14:editId="65DC8865">
                <wp:simplePos x="0" y="0"/>
                <wp:positionH relativeFrom="column">
                  <wp:posOffset>3129280</wp:posOffset>
                </wp:positionH>
                <wp:positionV relativeFrom="paragraph">
                  <wp:posOffset>372745</wp:posOffset>
                </wp:positionV>
                <wp:extent cx="1590675" cy="285750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8CB" w:rsidRPr="001508CB" w:rsidRDefault="001508CB" w:rsidP="001508CB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>benyújtott művek szá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991D6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246.4pt;margin-top:29.35pt;width:12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" filled="f" stroked="f" strokeweight=".5pt">
                <v:textbox>
                  <w:txbxContent>
                    <w:p w:rsidR="001508CB" w:rsidRPr="001508CB" w:rsidRDefault="001508CB" w:rsidP="001508CB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>benyújtott művek szá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8B7A1" wp14:editId="25694467">
                <wp:simplePos x="0" y="0"/>
                <wp:positionH relativeFrom="column">
                  <wp:posOffset>1043305</wp:posOffset>
                </wp:positionH>
                <wp:positionV relativeFrom="paragraph">
                  <wp:posOffset>372745</wp:posOffset>
                </wp:positionV>
                <wp:extent cx="1590675" cy="2857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8CB" w:rsidRPr="001508CB" w:rsidRDefault="001508CB">
                            <w:pPr>
                              <w:rPr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508CB">
                              <w:rPr>
                                <w:sz w:val="20"/>
                                <w:szCs w:val="20"/>
                                <w:lang w:val="sk-SK"/>
                              </w:rPr>
                              <w:t>benyújtott művek szá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B7A1" id="Szövegdoboz 4" o:spid="_x0000_s1027" type="#_x0000_t202" style="position:absolute;margin-left:82.15pt;margin-top:29.35pt;width:12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" filled="f" stroked="f" strokeweight=".5pt">
                <v:textbox>
                  <w:txbxContent>
                    <w:p w:rsidR="001508CB" w:rsidRPr="001508CB" w:rsidRDefault="001508CB">
                      <w:pPr>
                        <w:rPr>
                          <w:sz w:val="20"/>
                          <w:szCs w:val="20"/>
                          <w:lang w:val="sk-SK"/>
                        </w:rPr>
                      </w:pPr>
                      <w:r w:rsidRPr="001508CB">
                        <w:rPr>
                          <w:sz w:val="20"/>
                          <w:szCs w:val="20"/>
                          <w:lang w:val="sk-SK"/>
                        </w:rPr>
                        <w:t>benyújtott művek szá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271DDA3" wp14:editId="75509539">
            <wp:extent cx="5438775" cy="1724025"/>
            <wp:effectExtent l="0" t="0" r="0" b="476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42F2D" w:rsidRPr="009825B6" w:rsidRDefault="00342F2D" w:rsidP="009825B6">
      <w:pPr>
        <w:jc w:val="center"/>
      </w:pPr>
      <w:r w:rsidRPr="00342F2D">
        <w:rPr>
          <w:sz w:val="20"/>
        </w:rPr>
        <w:t>Az első sorban kérjük a pályázati művek számát beírni, a releváns témát/témákat x-szel jelölni.</w:t>
      </w:r>
    </w:p>
    <w:p w:rsidR="009825B6" w:rsidRPr="00C274BB" w:rsidRDefault="009825B6" w:rsidP="0098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t>A jelentkezési laphoz kötelezően csatolandó melléklet maga az alkotás, melyet gépelt vagy szövegszerkesztő programban elkészített formában kérünk csatolni. Fontos, hogy az alkotáson kívül csupán annak címe és a JELIGE szerepeljen rajta! Több pályázati mű esetén alkotásonként külön dokumentumban / lapon csatoljon minden egyes művet.</w:t>
      </w:r>
    </w:p>
    <w:p w:rsidR="006E74B5" w:rsidRDefault="006E74B5" w:rsidP="006E74B5">
      <w:pPr>
        <w:rPr>
          <w:sz w:val="24"/>
        </w:rPr>
      </w:pPr>
    </w:p>
    <w:p w:rsidR="006E74B5" w:rsidRDefault="006E74B5" w:rsidP="006E74B5">
      <w:pPr>
        <w:rPr>
          <w:sz w:val="24"/>
        </w:rPr>
      </w:pPr>
    </w:p>
    <w:p w:rsidR="000571B8" w:rsidRDefault="000571B8" w:rsidP="006E74B5">
      <w:pPr>
        <w:rPr>
          <w:sz w:val="24"/>
        </w:rPr>
      </w:pPr>
      <w:bookmarkStart w:id="0" w:name="_GoBack"/>
      <w:bookmarkEnd w:id="0"/>
    </w:p>
    <w:p w:rsidR="006E74B5" w:rsidRPr="006E74B5" w:rsidRDefault="006E74B5" w:rsidP="006E74B5">
      <w:pPr>
        <w:rPr>
          <w:sz w:val="24"/>
        </w:rPr>
      </w:pPr>
      <w:r w:rsidRPr="00931E81">
        <w:rPr>
          <w:sz w:val="24"/>
        </w:rPr>
        <w:t xml:space="preserve">A benyújtott </w:t>
      </w:r>
      <w:r w:rsidR="006305AC">
        <w:rPr>
          <w:sz w:val="24"/>
        </w:rPr>
        <w:t>mű</w:t>
      </w:r>
      <w:r w:rsidRPr="00931E81">
        <w:rPr>
          <w:sz w:val="24"/>
        </w:rPr>
        <w:t>/ művek címe/címei:</w:t>
      </w:r>
    </w:p>
    <w:p w:rsidR="006E74B5" w:rsidRDefault="006E74B5" w:rsidP="006E74B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1D992" wp14:editId="4A248AEF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962650" cy="1905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F648" id="Egyenes összekötő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05pt" to="469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" strokecolor="black [3040]"/>
            </w:pict>
          </mc:Fallback>
        </mc:AlternateContent>
      </w:r>
    </w:p>
    <w:p w:rsidR="006E74B5" w:rsidRDefault="006E74B5" w:rsidP="006E74B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2C4F1" wp14:editId="5A7A54C0">
                <wp:simplePos x="0" y="0"/>
                <wp:positionH relativeFrom="column">
                  <wp:posOffset>-4445</wp:posOffset>
                </wp:positionH>
                <wp:positionV relativeFrom="paragraph">
                  <wp:posOffset>80645</wp:posOffset>
                </wp:positionV>
                <wp:extent cx="5962650" cy="19050"/>
                <wp:effectExtent l="0" t="0" r="1905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E4917" id="Egyenes összekötő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35pt" to="469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" strokecolor="black [3040]"/>
            </w:pict>
          </mc:Fallback>
        </mc:AlternateContent>
      </w:r>
    </w:p>
    <w:p w:rsidR="006E74B5" w:rsidRDefault="006E74B5" w:rsidP="006E74B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0D7CB" wp14:editId="6B337410">
                <wp:simplePos x="0" y="0"/>
                <wp:positionH relativeFrom="column">
                  <wp:posOffset>-4445</wp:posOffset>
                </wp:positionH>
                <wp:positionV relativeFrom="paragraph">
                  <wp:posOffset>81280</wp:posOffset>
                </wp:positionV>
                <wp:extent cx="5962650" cy="19050"/>
                <wp:effectExtent l="0" t="0" r="1905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1FAE4" id="Egyenes összekötő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4pt" to="46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" strokecolor="black [3040]"/>
            </w:pict>
          </mc:Fallback>
        </mc:AlternateContent>
      </w:r>
    </w:p>
    <w:p w:rsidR="006E74B5" w:rsidRDefault="006E74B5">
      <w:pPr>
        <w:rPr>
          <w:b/>
          <w:sz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D373D" wp14:editId="7EBCD33B">
                <wp:simplePos x="0" y="0"/>
                <wp:positionH relativeFrom="column">
                  <wp:posOffset>-4445</wp:posOffset>
                </wp:positionH>
                <wp:positionV relativeFrom="paragraph">
                  <wp:posOffset>90170</wp:posOffset>
                </wp:positionV>
                <wp:extent cx="5962650" cy="19050"/>
                <wp:effectExtent l="0" t="0" r="19050" b="1905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DE66A" id="Egyenes összekötő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1pt" to="469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" strokecolor="black [3040]"/>
            </w:pict>
          </mc:Fallback>
        </mc:AlternateContent>
      </w:r>
    </w:p>
    <w:p w:rsidR="002A1F86" w:rsidRPr="009825B6" w:rsidRDefault="002A1F86">
      <w:pPr>
        <w:rPr>
          <w:b/>
          <w:sz w:val="28"/>
        </w:rPr>
      </w:pPr>
      <w:r w:rsidRPr="00342F2D">
        <w:rPr>
          <w:b/>
          <w:sz w:val="28"/>
        </w:rPr>
        <w:t>Hozzájárulási nyilatkozat (kitöltendő 18 életév alatt)</w:t>
      </w:r>
    </w:p>
    <w:p w:rsidR="00775E3A" w:rsidRDefault="002A1F86" w:rsidP="00775E3A">
      <w:pPr>
        <w:spacing w:after="0" w:line="360" w:lineRule="auto"/>
        <w:rPr>
          <w:sz w:val="24"/>
        </w:rPr>
      </w:pPr>
      <w:r w:rsidRPr="00931E81">
        <w:rPr>
          <w:sz w:val="24"/>
        </w:rPr>
        <w:t>Alulírott</w:t>
      </w:r>
      <w:r w:rsidR="00C274BB" w:rsidRPr="00931E81">
        <w:rPr>
          <w:sz w:val="24"/>
        </w:rPr>
        <w:t xml:space="preserve"> __________________ (szülő, törvényes képviselő) h</w:t>
      </w:r>
      <w:r w:rsidR="00C05F58" w:rsidRPr="00931E81">
        <w:rPr>
          <w:sz w:val="24"/>
        </w:rPr>
        <w:t>ozzájárulok, hogy __________</w:t>
      </w:r>
      <w:r w:rsidR="00C274BB" w:rsidRPr="00931E81">
        <w:rPr>
          <w:sz w:val="24"/>
        </w:rPr>
        <w:t>________</w:t>
      </w:r>
      <w:r w:rsidR="006F253A">
        <w:rPr>
          <w:sz w:val="24"/>
        </w:rPr>
        <w:t>______</w:t>
      </w:r>
      <w:r w:rsidR="00C274BB" w:rsidRPr="00931E81">
        <w:rPr>
          <w:sz w:val="24"/>
        </w:rPr>
        <w:t>nevű gyermekem</w:t>
      </w:r>
      <w:r w:rsidR="006F253A">
        <w:rPr>
          <w:sz w:val="24"/>
        </w:rPr>
        <w:t>, _________________</w:t>
      </w:r>
      <w:r w:rsidR="00C274BB" w:rsidRPr="00931E81">
        <w:rPr>
          <w:sz w:val="24"/>
        </w:rPr>
        <w:t>(születési hely,</w:t>
      </w:r>
      <w:r w:rsidR="00843DF1">
        <w:rPr>
          <w:sz w:val="24"/>
        </w:rPr>
        <w:t xml:space="preserve"> dátum</w:t>
      </w:r>
      <w:r w:rsidR="00775E3A">
        <w:rPr>
          <w:sz w:val="24"/>
        </w:rPr>
        <w:t>)</w:t>
      </w:r>
      <w:r w:rsidR="00C05F58" w:rsidRPr="00931E81">
        <w:rPr>
          <w:sz w:val="24"/>
        </w:rPr>
        <w:t>,</w:t>
      </w:r>
    </w:p>
    <w:p w:rsidR="002A1F86" w:rsidRDefault="00C05F58" w:rsidP="00775E3A">
      <w:pPr>
        <w:spacing w:after="0" w:line="360" w:lineRule="auto"/>
        <w:rPr>
          <w:sz w:val="24"/>
        </w:rPr>
      </w:pPr>
      <w:r w:rsidRPr="00931E81">
        <w:rPr>
          <w:sz w:val="24"/>
        </w:rPr>
        <w:t>anyja neve : _______________</w:t>
      </w:r>
      <w:r w:rsidR="00C274BB" w:rsidRPr="00931E81">
        <w:rPr>
          <w:sz w:val="24"/>
        </w:rPr>
        <w:t xml:space="preserve">___________, lakcíme : _______________________________ a Honti Hangok elnevezésű  pályázaton részt vegyen. </w:t>
      </w:r>
    </w:p>
    <w:p w:rsidR="006E74B5" w:rsidRPr="00931E81" w:rsidRDefault="006E74B5" w:rsidP="00775E3A">
      <w:pPr>
        <w:spacing w:after="0" w:line="360" w:lineRule="auto"/>
        <w:rPr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825B6" w:rsidTr="006E74B5">
        <w:tc>
          <w:tcPr>
            <w:tcW w:w="4606" w:type="dxa"/>
          </w:tcPr>
          <w:p w:rsidR="009825B6" w:rsidRDefault="006E74B5" w:rsidP="00AA34DF">
            <w:pPr>
              <w:spacing w:line="276" w:lineRule="auto"/>
              <w:jc w:val="both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18AFF" wp14:editId="0EDE273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7630</wp:posOffset>
                      </wp:positionV>
                      <wp:extent cx="1609725" cy="9525"/>
                      <wp:effectExtent l="0" t="0" r="28575" b="28575"/>
                      <wp:wrapNone/>
                      <wp:docPr id="19" name="Egyenes összekötő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1CDE6" id="Egyenes összekötő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9pt" to="124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C073F6" wp14:editId="292D7D02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87630</wp:posOffset>
                      </wp:positionV>
                      <wp:extent cx="2952750" cy="0"/>
                      <wp:effectExtent l="0" t="0" r="19050" b="19050"/>
                      <wp:wrapNone/>
                      <wp:docPr id="20" name="Egyenes összekötő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ED37F" id="Egyenes összekötő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6.9pt" to="449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" strokecolor="black [3040]"/>
                  </w:pict>
                </mc:Fallback>
              </mc:AlternateContent>
            </w:r>
          </w:p>
          <w:p w:rsidR="009825B6" w:rsidRDefault="006E74B5" w:rsidP="00AA34DF">
            <w:pPr>
              <w:spacing w:line="276" w:lineRule="auto"/>
              <w:jc w:val="both"/>
            </w:pPr>
            <w:r w:rsidRPr="006E74B5">
              <w:rPr>
                <w:sz w:val="20"/>
              </w:rPr>
              <w:t>(Keltezés helye és ideje</w:t>
            </w:r>
            <w:r w:rsidR="009825B6" w:rsidRPr="006E74B5">
              <w:rPr>
                <w:sz w:val="20"/>
              </w:rPr>
              <w:t>)</w:t>
            </w:r>
          </w:p>
        </w:tc>
        <w:tc>
          <w:tcPr>
            <w:tcW w:w="4606" w:type="dxa"/>
          </w:tcPr>
          <w:p w:rsidR="009825B6" w:rsidRDefault="009825B6" w:rsidP="00AA34DF">
            <w:pPr>
              <w:spacing w:line="276" w:lineRule="auto"/>
              <w:jc w:val="both"/>
            </w:pPr>
          </w:p>
          <w:p w:rsidR="009825B6" w:rsidRDefault="009825B6" w:rsidP="006E74B5">
            <w:pPr>
              <w:spacing w:line="276" w:lineRule="auto"/>
              <w:jc w:val="center"/>
            </w:pPr>
            <w:r w:rsidRPr="006E74B5">
              <w:rPr>
                <w:sz w:val="20"/>
              </w:rPr>
              <w:t>a pályázó szülőjének/törvényes képviselőjének aláírása</w:t>
            </w:r>
          </w:p>
        </w:tc>
      </w:tr>
    </w:tbl>
    <w:p w:rsidR="00931E81" w:rsidRDefault="00931E81" w:rsidP="00421FAE"/>
    <w:p w:rsidR="009825B6" w:rsidRPr="009825B6" w:rsidRDefault="009825B6" w:rsidP="00931E81">
      <w:pPr>
        <w:rPr>
          <w:b/>
          <w:sz w:val="28"/>
        </w:rPr>
      </w:pPr>
      <w:r w:rsidRPr="009825B6">
        <w:rPr>
          <w:b/>
          <w:sz w:val="28"/>
        </w:rPr>
        <w:t xml:space="preserve">Adatvédelmi záradék </w:t>
      </w:r>
    </w:p>
    <w:p w:rsidR="006E74B5" w:rsidRDefault="009825B6" w:rsidP="006E74B5">
      <w:pPr>
        <w:spacing w:after="160"/>
        <w:jc w:val="both"/>
      </w:pPr>
      <w:r>
        <w:t xml:space="preserve">Alulírott hozzájárulok az adatlapon szereplő adataimnak a Csemadok – Alapszervezet Ipolyvisk  és a Csemadok Lévai Területi Választmánya általi, a pályázat elbírálásával kapcsolatos kezeléséhez, statisztikai adatok kimutatásához, adatbázisba való foglalásához és harmadik személynek való átadásához a személyi adatok védelméről szóló 122/2013 számú törvény és az információs önrendelkezési jogról és az információszabadságról szóló 2011. évi CXII. törvényben foglaltak szerint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825B6" w:rsidTr="009825B6">
        <w:tc>
          <w:tcPr>
            <w:tcW w:w="4606" w:type="dxa"/>
          </w:tcPr>
          <w:p w:rsidR="009825B6" w:rsidRDefault="006E74B5" w:rsidP="006E74B5">
            <w:pPr>
              <w:spacing w:after="160" w:line="276" w:lineRule="auto"/>
              <w:jc w:val="both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32B7BC" wp14:editId="25BF60C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6695</wp:posOffset>
                      </wp:positionV>
                      <wp:extent cx="1609725" cy="0"/>
                      <wp:effectExtent l="0" t="0" r="9525" b="1905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030C5" id="Egyenes összekötő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7.85pt" to="12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A5010C" wp14:editId="4E260FA3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236220</wp:posOffset>
                      </wp:positionV>
                      <wp:extent cx="2974340" cy="0"/>
                      <wp:effectExtent l="0" t="0" r="16510" b="19050"/>
                      <wp:wrapNone/>
                      <wp:docPr id="15" name="Egyenes összeköt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D52AD" id="Egyenes összekötő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18.6pt" to="455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" strokecolor="black [3040]"/>
                  </w:pict>
                </mc:Fallback>
              </mc:AlternateContent>
            </w:r>
          </w:p>
          <w:p w:rsidR="009825B6" w:rsidRDefault="006E74B5" w:rsidP="006E74B5">
            <w:pPr>
              <w:spacing w:after="160" w:line="276" w:lineRule="auto"/>
              <w:jc w:val="both"/>
            </w:pPr>
            <w:r w:rsidRPr="006E74B5">
              <w:rPr>
                <w:sz w:val="20"/>
              </w:rPr>
              <w:t>(Keltezés helye és ideje</w:t>
            </w:r>
            <w:r w:rsidR="009825B6" w:rsidRPr="006E74B5">
              <w:rPr>
                <w:sz w:val="20"/>
              </w:rPr>
              <w:t>)</w:t>
            </w:r>
          </w:p>
        </w:tc>
        <w:tc>
          <w:tcPr>
            <w:tcW w:w="4606" w:type="dxa"/>
          </w:tcPr>
          <w:p w:rsidR="009825B6" w:rsidRDefault="009825B6" w:rsidP="006E74B5">
            <w:pPr>
              <w:spacing w:after="160" w:line="276" w:lineRule="auto"/>
              <w:jc w:val="both"/>
            </w:pPr>
          </w:p>
          <w:p w:rsidR="009825B6" w:rsidRDefault="009825B6" w:rsidP="006E74B5">
            <w:pPr>
              <w:spacing w:after="160" w:line="276" w:lineRule="auto"/>
              <w:jc w:val="center"/>
            </w:pPr>
            <w:r w:rsidRPr="006E74B5">
              <w:rPr>
                <w:sz w:val="20"/>
              </w:rPr>
              <w:t xml:space="preserve">a pályázó szülőjének/törvényes képviselőjének aláírása, ill. </w:t>
            </w:r>
            <w:r w:rsidR="00E57BFC">
              <w:rPr>
                <w:sz w:val="20"/>
              </w:rPr>
              <w:t>a 18. életévét betöltött pályázó</w:t>
            </w:r>
            <w:r w:rsidRPr="006E74B5">
              <w:rPr>
                <w:sz w:val="20"/>
              </w:rPr>
              <w:t xml:space="preserve"> aláírása</w:t>
            </w:r>
          </w:p>
        </w:tc>
      </w:tr>
    </w:tbl>
    <w:p w:rsidR="009825B6" w:rsidRDefault="009825B6" w:rsidP="009825B6">
      <w:pPr>
        <w:jc w:val="both"/>
      </w:pPr>
    </w:p>
    <w:sectPr w:rsidR="009825B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6" w:rsidRDefault="000F5B76" w:rsidP="00AE1035">
      <w:pPr>
        <w:spacing w:after="0" w:line="240" w:lineRule="auto"/>
      </w:pPr>
      <w:r>
        <w:separator/>
      </w:r>
    </w:p>
  </w:endnote>
  <w:endnote w:type="continuationSeparator" w:id="0">
    <w:p w:rsidR="000F5B76" w:rsidRDefault="000F5B76" w:rsidP="00AE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2D" w:rsidRDefault="00342F2D" w:rsidP="00342F2D">
    <w:pPr>
      <w:pStyle w:val="Pta"/>
      <w:rPr>
        <w:sz w:val="28"/>
      </w:rPr>
    </w:pPr>
  </w:p>
  <w:p w:rsidR="00342F2D" w:rsidRDefault="00342F2D" w:rsidP="00342F2D">
    <w:pPr>
      <w:pStyle w:val="Pta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04493B6E" wp14:editId="0879AB2E">
              <wp:simplePos x="0" y="0"/>
              <wp:positionH relativeFrom="column">
                <wp:posOffset>-36195</wp:posOffset>
              </wp:positionH>
              <wp:positionV relativeFrom="paragraph">
                <wp:posOffset>-107951</wp:posOffset>
              </wp:positionV>
              <wp:extent cx="5831840" cy="0"/>
              <wp:effectExtent l="0" t="19050" r="16510" b="19050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60A84" id="Egyenes összekötő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-8.5pt" to="456.3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" o:allowincell="f" strokecolor="red" strokeweight="2.2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3EA8AA60" wp14:editId="679CF439">
              <wp:simplePos x="0" y="0"/>
              <wp:positionH relativeFrom="column">
                <wp:posOffset>-36195</wp:posOffset>
              </wp:positionH>
              <wp:positionV relativeFrom="paragraph">
                <wp:posOffset>-16511</wp:posOffset>
              </wp:positionV>
              <wp:extent cx="5831840" cy="0"/>
              <wp:effectExtent l="0" t="19050" r="16510" b="19050"/>
              <wp:wrapNone/>
              <wp:docPr id="6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F52C8" id="Egyenes összekötő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-1.3pt" to="456.3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" o:allowincell="f" strokecolor="blue" strokeweight="2.25pt"/>
          </w:pict>
        </mc:Fallback>
      </mc:AlternateContent>
    </w:r>
    <w:r>
      <w:rPr>
        <w:sz w:val="28"/>
      </w:rPr>
      <w:sym w:font="Wingdings" w:char="F02B"/>
    </w:r>
    <w:r>
      <w:t xml:space="preserve"> </w:t>
    </w:r>
    <w:r w:rsidRPr="0015560C">
      <w:rPr>
        <w:b/>
      </w:rPr>
      <w:t>č.</w:t>
    </w:r>
    <w:r>
      <w:rPr>
        <w:b/>
      </w:rPr>
      <w:t xml:space="preserve"> 40</w:t>
    </w:r>
    <w:r>
      <w:tab/>
    </w:r>
    <w:r>
      <w:rPr>
        <w:sz w:val="32"/>
      </w:rPr>
      <w:sym w:font="Wingdings" w:char="F028"/>
    </w:r>
    <w:r>
      <w:rPr>
        <w:sz w:val="32"/>
      </w:rPr>
      <w:t xml:space="preserve"> </w:t>
    </w:r>
    <w:r>
      <w:rPr>
        <w:b/>
      </w:rPr>
      <w:t>+421905361553</w:t>
    </w:r>
    <w:r>
      <w:rPr>
        <w:b/>
      </w:rP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055DF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0055DF">
      <w:rPr>
        <w:rStyle w:val="slostrany"/>
        <w:noProof/>
      </w:rPr>
      <w:t>2</w:t>
    </w:r>
    <w:r>
      <w:rPr>
        <w:rStyle w:val="slostrany"/>
      </w:rPr>
      <w:fldChar w:fldCharType="end"/>
    </w:r>
  </w:p>
  <w:p w:rsidR="00342F2D" w:rsidRDefault="00342F2D" w:rsidP="00342F2D">
    <w:pPr>
      <w:pStyle w:val="Pta"/>
      <w:rPr>
        <w:b/>
        <w:lang w:val="sk-SK"/>
      </w:rPr>
    </w:pPr>
    <w:r>
      <w:rPr>
        <w:b/>
      </w:rPr>
      <w:t>935 77 Vyškovce nad Ipľom</w:t>
    </w:r>
    <w:r>
      <w:t xml:space="preserve">             e-mail:  </w:t>
    </w:r>
    <w:r w:rsidRPr="00A13B3B">
      <w:rPr>
        <w:rFonts w:cstheme="minorHAnsi"/>
        <w:sz w:val="18"/>
      </w:rPr>
      <w:t>csemadok.ipolyvisk@gmail.com</w:t>
    </w:r>
    <w:r>
      <w:t xml:space="preserve">              </w:t>
    </w:r>
    <w:r>
      <w:tab/>
      <w:t>I</w:t>
    </w:r>
    <w:r>
      <w:rPr>
        <w:lang w:val="sk-SK"/>
      </w:rPr>
      <w:t>ČO: 00177717209</w:t>
    </w:r>
  </w:p>
  <w:p w:rsidR="00342F2D" w:rsidRPr="00342F2D" w:rsidRDefault="00342F2D">
    <w:pPr>
      <w:pStyle w:val="Pta"/>
      <w:rPr>
        <w:bCs/>
        <w:sz w:val="18"/>
      </w:rPr>
    </w:pPr>
    <w:r>
      <w:rPr>
        <w:b/>
      </w:rPr>
      <w:t>SLOVAKIA</w:t>
    </w:r>
    <w:r>
      <w:rPr>
        <w:b/>
      </w:rPr>
      <w:tab/>
      <w:t xml:space="preserve">                                    </w:t>
    </w:r>
    <w:r>
      <w:rPr>
        <w:bCs/>
        <w:sz w:val="18"/>
      </w:rPr>
      <w:t xml:space="preserve">Bankové spojenie:   OTP Banka Slovensko, a.s.          </w:t>
    </w:r>
    <w:r w:rsidR="00DE1FDA">
      <w:rPr>
        <w:bCs/>
        <w:sz w:val="18"/>
      </w:rPr>
      <w:t xml:space="preserve">    </w:t>
    </w:r>
    <w:r>
      <w:rPr>
        <w:bCs/>
        <w:sz w:val="18"/>
      </w:rPr>
      <w:t xml:space="preserve"> </w:t>
    </w:r>
    <w:r>
      <w:rPr>
        <w:bCs/>
      </w:rPr>
      <w:t>číslo účtu: 15831675/5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6" w:rsidRDefault="000F5B76" w:rsidP="00AE1035">
      <w:pPr>
        <w:spacing w:after="0" w:line="240" w:lineRule="auto"/>
      </w:pPr>
      <w:r>
        <w:separator/>
      </w:r>
    </w:p>
  </w:footnote>
  <w:footnote w:type="continuationSeparator" w:id="0">
    <w:p w:rsidR="000F5B76" w:rsidRDefault="000F5B76" w:rsidP="00AE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AE" w:rsidRDefault="00421FAE" w:rsidP="00421FAE">
    <w:pPr>
      <w:pStyle w:val="Hlavika"/>
      <w:jc w:val="center"/>
      <w:rPr>
        <w:b/>
        <w:spacing w:val="500"/>
        <w:sz w:val="40"/>
        <w:lang w:val="sk-SK"/>
      </w:rPr>
    </w:pP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579E2789" wp14:editId="695FA1BC">
          <wp:simplePos x="0" y="0"/>
          <wp:positionH relativeFrom="margin">
            <wp:posOffset>0</wp:posOffset>
          </wp:positionH>
          <wp:positionV relativeFrom="paragraph">
            <wp:posOffset>10160</wp:posOffset>
          </wp:positionV>
          <wp:extent cx="543560" cy="421640"/>
          <wp:effectExtent l="0" t="0" r="8890" b="0"/>
          <wp:wrapNone/>
          <wp:docPr id="8" name="Kép 8" descr="cimercmu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mercmuj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600"/>
        <w:sz w:val="40"/>
        <w:lang w:val="sk-SK"/>
      </w:rPr>
      <w:t>CSEMADO</w:t>
    </w:r>
    <w:r>
      <w:rPr>
        <w:b/>
        <w:sz w:val="40"/>
        <w:lang w:val="sk-SK"/>
      </w:rPr>
      <w:t>K</w:t>
    </w:r>
  </w:p>
  <w:p w:rsidR="00421FAE" w:rsidRDefault="00421FAE" w:rsidP="00421FAE">
    <w:pPr>
      <w:pStyle w:val="Hlavika"/>
      <w:jc w:val="center"/>
      <w:rPr>
        <w:lang w:val="sk-SK"/>
      </w:rPr>
    </w:pPr>
    <w:r>
      <w:rPr>
        <w:spacing w:val="20"/>
        <w:lang w:val="sk-SK"/>
      </w:rPr>
      <w:t>MAĎARSKÝ SPOLOČENSKÝ A KULTÚRNY ZV</w:t>
    </w:r>
    <w:r>
      <w:rPr>
        <w:caps/>
        <w:spacing w:val="20"/>
        <w:lang w:val="sk-SK"/>
      </w:rPr>
      <w:t>ä</w:t>
    </w:r>
    <w:r>
      <w:rPr>
        <w:spacing w:val="20"/>
        <w:lang w:val="sk-SK"/>
      </w:rPr>
      <w:t>Z NA SLOVENSK</w:t>
    </w:r>
    <w:r>
      <w:rPr>
        <w:lang w:val="sk-SK"/>
      </w:rPr>
      <w:t>U</w:t>
    </w:r>
  </w:p>
  <w:p w:rsidR="00421FAE" w:rsidRDefault="00421FAE" w:rsidP="00421FAE">
    <w:pPr>
      <w:pStyle w:val="Hlavika"/>
      <w:jc w:val="center"/>
      <w:rPr>
        <w:lang w:val="sk-SK"/>
      </w:rPr>
    </w:pPr>
    <w:r>
      <w:rPr>
        <w:lang w:val="sk-SK"/>
      </w:rPr>
      <w:t>ZÁKLADNÁ ORGANIZÁCIA VYŠKOVCE NAD IPĽOM</w:t>
    </w:r>
  </w:p>
  <w:p w:rsidR="00421FAE" w:rsidRDefault="00421FAE" w:rsidP="00421FAE">
    <w:pPr>
      <w:pStyle w:val="Hlavika"/>
      <w:jc w:val="center"/>
    </w:pPr>
    <w:r>
      <w:rPr>
        <w:spacing w:val="42"/>
        <w:lang w:val="sk-SK"/>
      </w:rPr>
      <w:t>SZLOVÁKIAI MAGYAR TÁRSADALMI ÉS K</w:t>
    </w:r>
    <w:r>
      <w:rPr>
        <w:spacing w:val="42"/>
      </w:rPr>
      <w:t>ÖZMŰVELŐDÉSI SZÖVETSÉ</w:t>
    </w:r>
    <w:r>
      <w:t>G</w:t>
    </w:r>
  </w:p>
  <w:p w:rsidR="00421FAE" w:rsidRDefault="00421FAE" w:rsidP="00421FAE">
    <w:pPr>
      <w:pStyle w:val="Hlavika"/>
      <w:jc w:val="center"/>
    </w:pPr>
    <w:r>
      <w:t xml:space="preserve">ALAPSZERVEZET </w: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14CCA9E0" wp14:editId="0A9DC487">
              <wp:simplePos x="0" y="0"/>
              <wp:positionH relativeFrom="column">
                <wp:posOffset>-36195</wp:posOffset>
              </wp:positionH>
              <wp:positionV relativeFrom="paragraph">
                <wp:posOffset>280669</wp:posOffset>
              </wp:positionV>
              <wp:extent cx="5817870" cy="0"/>
              <wp:effectExtent l="0" t="19050" r="11430" b="19050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87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CE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3A197" id="Egyenes összekötő 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22.1pt" to="455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" o:allowincell="f" strokecolor="#2ace55" strokeweight="2.2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618933D3" wp14:editId="67961C1D">
              <wp:simplePos x="0" y="0"/>
              <wp:positionH relativeFrom="column">
                <wp:posOffset>-36195</wp:posOffset>
              </wp:positionH>
              <wp:positionV relativeFrom="paragraph">
                <wp:posOffset>191134</wp:posOffset>
              </wp:positionV>
              <wp:extent cx="5817870" cy="0"/>
              <wp:effectExtent l="0" t="19050" r="11430" b="19050"/>
              <wp:wrapNone/>
              <wp:docPr id="9" name="Egyenes összekötő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87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F8365" id="Egyenes összekötő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5.05pt" to="455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" o:allowincell="f" strokecolor="red" strokeweight="2.25pt"/>
          </w:pict>
        </mc:Fallback>
      </mc:AlternateContent>
    </w:r>
    <w:r>
      <w:t>IPOLYVISK</w:t>
    </w:r>
    <w:r w:rsidRPr="00151694">
      <w:rPr>
        <w:spacing w:val="60"/>
      </w:rPr>
      <w:t xml:space="preserve"> </w:t>
    </w:r>
  </w:p>
  <w:p w:rsidR="00AE1035" w:rsidRDefault="00AE1035">
    <w:pPr>
      <w:pStyle w:val="Hlavika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4C1650C" wp14:editId="0A4E2F0A">
          <wp:simplePos x="0" y="0"/>
          <wp:positionH relativeFrom="margin">
            <wp:posOffset>794385</wp:posOffset>
          </wp:positionH>
          <wp:positionV relativeFrom="margin">
            <wp:posOffset>-10795</wp:posOffset>
          </wp:positionV>
          <wp:extent cx="4114800" cy="720090"/>
          <wp:effectExtent l="0" t="0" r="0" b="381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6000"/>
                            </a14:imgEffect>
                            <a14:imgEffect>
                              <a14:colorTemperature colorTemp="3125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9000" contrast="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3" t="20416" r="13687" b="63756"/>
                  <a:stretch/>
                </pic:blipFill>
                <pic:spPr bwMode="auto">
                  <a:xfrm>
                    <a:off x="0" y="0"/>
                    <a:ext cx="41148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35"/>
    <w:rsid w:val="000055DF"/>
    <w:rsid w:val="000571B8"/>
    <w:rsid w:val="000F5B76"/>
    <w:rsid w:val="001508CB"/>
    <w:rsid w:val="00165469"/>
    <w:rsid w:val="0017028D"/>
    <w:rsid w:val="001A2503"/>
    <w:rsid w:val="002A1F86"/>
    <w:rsid w:val="00342F2D"/>
    <w:rsid w:val="00374488"/>
    <w:rsid w:val="00421FAE"/>
    <w:rsid w:val="00487AFC"/>
    <w:rsid w:val="004C21AC"/>
    <w:rsid w:val="00587281"/>
    <w:rsid w:val="006305AC"/>
    <w:rsid w:val="00653349"/>
    <w:rsid w:val="006C4C52"/>
    <w:rsid w:val="006E74B5"/>
    <w:rsid w:val="006F253A"/>
    <w:rsid w:val="00775E3A"/>
    <w:rsid w:val="00843DF1"/>
    <w:rsid w:val="008827B2"/>
    <w:rsid w:val="008E349D"/>
    <w:rsid w:val="00931E81"/>
    <w:rsid w:val="00933969"/>
    <w:rsid w:val="00976928"/>
    <w:rsid w:val="009825B6"/>
    <w:rsid w:val="00AD2782"/>
    <w:rsid w:val="00AE1035"/>
    <w:rsid w:val="00AE756C"/>
    <w:rsid w:val="00BF6EF6"/>
    <w:rsid w:val="00C05F58"/>
    <w:rsid w:val="00C274BB"/>
    <w:rsid w:val="00CD0F82"/>
    <w:rsid w:val="00DE1FDA"/>
    <w:rsid w:val="00E57BFC"/>
    <w:rsid w:val="00E85C14"/>
    <w:rsid w:val="00EC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33408"/>
  <w15:docId w15:val="{488892B8-5E60-48CB-B65B-81C55291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E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103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E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1035"/>
  </w:style>
  <w:style w:type="paragraph" w:styleId="Pta">
    <w:name w:val="footer"/>
    <w:basedOn w:val="Normlny"/>
    <w:link w:val="PtaChar"/>
    <w:unhideWhenUsed/>
    <w:rsid w:val="00AE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E1035"/>
  </w:style>
  <w:style w:type="table" w:styleId="Mriekatabuky">
    <w:name w:val="Table Grid"/>
    <w:basedOn w:val="Normlnatabuka"/>
    <w:uiPriority w:val="59"/>
    <w:rsid w:val="006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">
    <w:name w:val="Light Grid"/>
    <w:basedOn w:val="Normlnatabuka"/>
    <w:uiPriority w:val="62"/>
    <w:rsid w:val="006C4C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lostrany">
    <w:name w:val="page number"/>
    <w:basedOn w:val="Predvolenpsmoodseku"/>
    <w:rsid w:val="0034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8294D2-9A7E-407F-AA55-8EF233B264F3}" type="doc">
      <dgm:prSet loTypeId="urn:microsoft.com/office/officeart/2008/layout/SquareAccentList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hu-HU"/>
        </a:p>
      </dgm:t>
    </dgm:pt>
    <dgm:pt modelId="{B62B4C9B-AA19-454A-83DF-A97C112314E5}">
      <dgm:prSet phldrT="[Szöveg]" custT="1"/>
      <dgm:spPr/>
      <dgm:t>
        <a:bodyPr/>
        <a:lstStyle/>
        <a:p>
          <a:r>
            <a:rPr lang="hu-HU" sz="1400" b="1"/>
            <a:t>Vers</a:t>
          </a:r>
        </a:p>
      </dgm:t>
    </dgm:pt>
    <dgm:pt modelId="{C933C6E7-3127-4D30-ADD3-083F81137080}" type="parTrans" cxnId="{8F1E560C-DA8A-4F1B-AA14-DF82B9AD43F3}">
      <dgm:prSet/>
      <dgm:spPr/>
      <dgm:t>
        <a:bodyPr/>
        <a:lstStyle/>
        <a:p>
          <a:endParaRPr lang="hu-HU"/>
        </a:p>
      </dgm:t>
    </dgm:pt>
    <dgm:pt modelId="{962258D4-93B2-43AB-A068-3C3AA851E14E}" type="sibTrans" cxnId="{8F1E560C-DA8A-4F1B-AA14-DF82B9AD43F3}">
      <dgm:prSet/>
      <dgm:spPr/>
      <dgm:t>
        <a:bodyPr/>
        <a:lstStyle/>
        <a:p>
          <a:endParaRPr lang="hu-HU"/>
        </a:p>
      </dgm:t>
    </dgm:pt>
    <dgm:pt modelId="{188A60F4-3BFE-432E-A4D0-B181BE3A1696}">
      <dgm:prSet phldrT="[Szöveg]"/>
      <dgm:spPr/>
      <dgm:t>
        <a:bodyPr/>
        <a:lstStyle/>
        <a:p>
          <a:r>
            <a:rPr lang="hu-HU"/>
            <a:t>Szülőföldem</a:t>
          </a:r>
        </a:p>
      </dgm:t>
    </dgm:pt>
    <dgm:pt modelId="{661CC39B-3F90-4DF6-8909-C0EEC306583A}" type="parTrans" cxnId="{2375EE4F-D191-4C5B-ACBC-B2424D820D1D}">
      <dgm:prSet/>
      <dgm:spPr/>
      <dgm:t>
        <a:bodyPr/>
        <a:lstStyle/>
        <a:p>
          <a:endParaRPr lang="hu-HU"/>
        </a:p>
      </dgm:t>
    </dgm:pt>
    <dgm:pt modelId="{FFB04E44-8E54-4D53-AADB-51B4F78A5ED3}" type="sibTrans" cxnId="{2375EE4F-D191-4C5B-ACBC-B2424D820D1D}">
      <dgm:prSet/>
      <dgm:spPr/>
      <dgm:t>
        <a:bodyPr/>
        <a:lstStyle/>
        <a:p>
          <a:endParaRPr lang="hu-HU"/>
        </a:p>
      </dgm:t>
    </dgm:pt>
    <dgm:pt modelId="{C447F7C0-90F9-4C65-B272-1D7760B424BB}">
      <dgm:prSet phldrT="[Szöveg]"/>
      <dgm:spPr/>
      <dgm:t>
        <a:bodyPr/>
        <a:lstStyle/>
        <a:p>
          <a:r>
            <a:rPr lang="hu-HU"/>
            <a:t>Az én világom</a:t>
          </a:r>
        </a:p>
      </dgm:t>
    </dgm:pt>
    <dgm:pt modelId="{EEE8DA84-7C1B-4DD8-9E8C-6B9D32BAD859}" type="parTrans" cxnId="{5CA3DEAF-9944-4407-B170-FB99A47ACD8C}">
      <dgm:prSet/>
      <dgm:spPr/>
      <dgm:t>
        <a:bodyPr/>
        <a:lstStyle/>
        <a:p>
          <a:endParaRPr lang="hu-HU"/>
        </a:p>
      </dgm:t>
    </dgm:pt>
    <dgm:pt modelId="{7ACDADB4-F680-4B1B-A50F-4F6AB36213E7}" type="sibTrans" cxnId="{5CA3DEAF-9944-4407-B170-FB99A47ACD8C}">
      <dgm:prSet/>
      <dgm:spPr/>
      <dgm:t>
        <a:bodyPr/>
        <a:lstStyle/>
        <a:p>
          <a:endParaRPr lang="hu-HU"/>
        </a:p>
      </dgm:t>
    </dgm:pt>
    <dgm:pt modelId="{4DE11700-0828-446E-B324-AD0B0F0FFA41}">
      <dgm:prSet phldrT="[Szöveg]"/>
      <dgm:spPr/>
      <dgm:t>
        <a:bodyPr/>
        <a:lstStyle/>
        <a:p>
          <a:r>
            <a:rPr lang="hu-HU"/>
            <a:t>Szabadon választott téma</a:t>
          </a:r>
        </a:p>
      </dgm:t>
    </dgm:pt>
    <dgm:pt modelId="{61F33008-D99B-4619-93E3-9B6DFEAA882C}" type="parTrans" cxnId="{2ECAE073-B011-4480-B48F-DB45026F2FAE}">
      <dgm:prSet/>
      <dgm:spPr/>
      <dgm:t>
        <a:bodyPr/>
        <a:lstStyle/>
        <a:p>
          <a:endParaRPr lang="hu-HU"/>
        </a:p>
      </dgm:t>
    </dgm:pt>
    <dgm:pt modelId="{F115C18A-E20B-4CAD-A767-73C2C306D953}" type="sibTrans" cxnId="{2ECAE073-B011-4480-B48F-DB45026F2FAE}">
      <dgm:prSet/>
      <dgm:spPr/>
      <dgm:t>
        <a:bodyPr/>
        <a:lstStyle/>
        <a:p>
          <a:endParaRPr lang="hu-HU"/>
        </a:p>
      </dgm:t>
    </dgm:pt>
    <dgm:pt modelId="{F9176DAB-A07A-460A-9BC6-6BD9C1D816CD}">
      <dgm:prSet phldrT="[Szöveg]" custT="1"/>
      <dgm:spPr/>
      <dgm:t>
        <a:bodyPr/>
        <a:lstStyle/>
        <a:p>
          <a:r>
            <a:rPr lang="hu-HU" sz="1400" b="1"/>
            <a:t>Próza</a:t>
          </a:r>
        </a:p>
      </dgm:t>
    </dgm:pt>
    <dgm:pt modelId="{EA0C0B8F-61B9-4712-AE20-09466771E0C1}" type="parTrans" cxnId="{A7612098-BC34-49D8-BE5E-DFFD793D65C3}">
      <dgm:prSet/>
      <dgm:spPr/>
      <dgm:t>
        <a:bodyPr/>
        <a:lstStyle/>
        <a:p>
          <a:endParaRPr lang="hu-HU"/>
        </a:p>
      </dgm:t>
    </dgm:pt>
    <dgm:pt modelId="{016AEDC1-9963-4678-8899-0E4EC1D921DF}" type="sibTrans" cxnId="{A7612098-BC34-49D8-BE5E-DFFD793D65C3}">
      <dgm:prSet/>
      <dgm:spPr/>
      <dgm:t>
        <a:bodyPr/>
        <a:lstStyle/>
        <a:p>
          <a:endParaRPr lang="hu-HU"/>
        </a:p>
      </dgm:t>
    </dgm:pt>
    <dgm:pt modelId="{3553A5EA-98B8-4C20-9101-EAC531ED7752}">
      <dgm:prSet phldrT="[Szöveg]"/>
      <dgm:spPr/>
      <dgm:t>
        <a:bodyPr/>
        <a:lstStyle/>
        <a:p>
          <a:r>
            <a:rPr lang="hu-HU"/>
            <a:t>Szülőföldem</a:t>
          </a:r>
        </a:p>
      </dgm:t>
    </dgm:pt>
    <dgm:pt modelId="{9DCBF4A4-76C4-43F5-B6D2-F2A383576F07}" type="parTrans" cxnId="{43E2143C-213B-40AC-9CD9-617F8694DFF9}">
      <dgm:prSet/>
      <dgm:spPr/>
      <dgm:t>
        <a:bodyPr/>
        <a:lstStyle/>
        <a:p>
          <a:endParaRPr lang="hu-HU"/>
        </a:p>
      </dgm:t>
    </dgm:pt>
    <dgm:pt modelId="{FD5066EF-B448-43AC-8E25-D546B6B1670A}" type="sibTrans" cxnId="{43E2143C-213B-40AC-9CD9-617F8694DFF9}">
      <dgm:prSet/>
      <dgm:spPr/>
      <dgm:t>
        <a:bodyPr/>
        <a:lstStyle/>
        <a:p>
          <a:endParaRPr lang="hu-HU"/>
        </a:p>
      </dgm:t>
    </dgm:pt>
    <dgm:pt modelId="{03518A3A-D02C-4235-9C6B-19762A45860F}">
      <dgm:prSet phldrT="[Szöveg]"/>
      <dgm:spPr/>
      <dgm:t>
        <a:bodyPr/>
        <a:lstStyle/>
        <a:p>
          <a:r>
            <a:rPr lang="hu-HU"/>
            <a:t>Az én világom</a:t>
          </a:r>
        </a:p>
      </dgm:t>
    </dgm:pt>
    <dgm:pt modelId="{1A814001-E3C6-4209-8E48-6B0EE1C0B749}" type="parTrans" cxnId="{55C08995-89FA-47DE-A706-04954B81104F}">
      <dgm:prSet/>
      <dgm:spPr/>
      <dgm:t>
        <a:bodyPr/>
        <a:lstStyle/>
        <a:p>
          <a:endParaRPr lang="hu-HU"/>
        </a:p>
      </dgm:t>
    </dgm:pt>
    <dgm:pt modelId="{78E5E86D-CC40-4AC5-AD48-4325B56CE525}" type="sibTrans" cxnId="{55C08995-89FA-47DE-A706-04954B81104F}">
      <dgm:prSet/>
      <dgm:spPr/>
      <dgm:t>
        <a:bodyPr/>
        <a:lstStyle/>
        <a:p>
          <a:endParaRPr lang="hu-HU"/>
        </a:p>
      </dgm:t>
    </dgm:pt>
    <dgm:pt modelId="{BF7CD5AF-BABA-4AD2-825F-E157029DDD0C}">
      <dgm:prSet phldrT="[Szöveg]"/>
      <dgm:spPr/>
      <dgm:t>
        <a:bodyPr/>
        <a:lstStyle/>
        <a:p>
          <a:r>
            <a:rPr lang="hu-HU"/>
            <a:t>Szabadon választott téma</a:t>
          </a:r>
        </a:p>
      </dgm:t>
    </dgm:pt>
    <dgm:pt modelId="{FF74C9F3-6935-424F-9F6E-38F8A2A57E19}" type="parTrans" cxnId="{6ED7E2D3-B098-49D5-83AE-0E1B899A6B87}">
      <dgm:prSet/>
      <dgm:spPr/>
      <dgm:t>
        <a:bodyPr/>
        <a:lstStyle/>
        <a:p>
          <a:endParaRPr lang="hu-HU"/>
        </a:p>
      </dgm:t>
    </dgm:pt>
    <dgm:pt modelId="{07524033-FE30-45C9-A896-4E29F7B7C9B3}" type="sibTrans" cxnId="{6ED7E2D3-B098-49D5-83AE-0E1B899A6B87}">
      <dgm:prSet/>
      <dgm:spPr/>
      <dgm:t>
        <a:bodyPr/>
        <a:lstStyle/>
        <a:p>
          <a:endParaRPr lang="hu-HU"/>
        </a:p>
      </dgm:t>
    </dgm:pt>
    <dgm:pt modelId="{F8E0D9E1-8CA7-490F-B419-F9A71F9BA479}" type="pres">
      <dgm:prSet presAssocID="{BB8294D2-9A7E-407F-AA55-8EF233B264F3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hu-HU"/>
        </a:p>
      </dgm:t>
    </dgm:pt>
    <dgm:pt modelId="{6288FA2B-CF37-4577-9645-D2B9A62B6F70}" type="pres">
      <dgm:prSet presAssocID="{B62B4C9B-AA19-454A-83DF-A97C112314E5}" presName="root" presStyleCnt="0">
        <dgm:presLayoutVars>
          <dgm:chMax/>
          <dgm:chPref/>
        </dgm:presLayoutVars>
      </dgm:prSet>
      <dgm:spPr/>
    </dgm:pt>
    <dgm:pt modelId="{FA3144B3-C066-4346-930C-1E156C6EB2C9}" type="pres">
      <dgm:prSet presAssocID="{B62B4C9B-AA19-454A-83DF-A97C112314E5}" presName="rootComposite" presStyleCnt="0">
        <dgm:presLayoutVars/>
      </dgm:prSet>
      <dgm:spPr/>
    </dgm:pt>
    <dgm:pt modelId="{8401372E-4D1D-4CDD-830D-3D16F9B7B05F}" type="pres">
      <dgm:prSet presAssocID="{B62B4C9B-AA19-454A-83DF-A97C112314E5}" presName="ParentAccent" presStyleLbl="alignNode1" presStyleIdx="0" presStyleCnt="2"/>
      <dgm:spPr/>
    </dgm:pt>
    <dgm:pt modelId="{50F11FC2-FB55-43DF-8528-FBE3BD6E2C34}" type="pres">
      <dgm:prSet presAssocID="{B62B4C9B-AA19-454A-83DF-A97C112314E5}" presName="ParentSmallAccent" presStyleLbl="fgAcc1" presStyleIdx="0" presStyleCnt="2" custScaleX="234969" custScaleY="183518"/>
      <dgm:spPr/>
    </dgm:pt>
    <dgm:pt modelId="{94CEAEAA-C528-485C-82C5-4C4753FAAE1B}" type="pres">
      <dgm:prSet presAssocID="{B62B4C9B-AA19-454A-83DF-A97C112314E5}" presName="Parent" presStyleLbl="revTx" presStyleIdx="0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32E413E-CCEB-4475-A47D-3C4A73108885}" type="pres">
      <dgm:prSet presAssocID="{B62B4C9B-AA19-454A-83DF-A97C112314E5}" presName="childShape" presStyleCnt="0">
        <dgm:presLayoutVars>
          <dgm:chMax val="0"/>
          <dgm:chPref val="0"/>
        </dgm:presLayoutVars>
      </dgm:prSet>
      <dgm:spPr/>
    </dgm:pt>
    <dgm:pt modelId="{7627FC41-5489-419F-A3EB-B9BE012CB949}" type="pres">
      <dgm:prSet presAssocID="{188A60F4-3BFE-432E-A4D0-B181BE3A1696}" presName="childComposite" presStyleCnt="0">
        <dgm:presLayoutVars>
          <dgm:chMax val="0"/>
          <dgm:chPref val="0"/>
        </dgm:presLayoutVars>
      </dgm:prSet>
      <dgm:spPr/>
    </dgm:pt>
    <dgm:pt modelId="{D186A794-8E02-4600-9979-1C291091DDA4}" type="pres">
      <dgm:prSet presAssocID="{188A60F4-3BFE-432E-A4D0-B181BE3A1696}" presName="ChildAccent" presStyleLbl="solidFgAcc1" presStyleIdx="0" presStyleCnt="6"/>
      <dgm:spPr/>
    </dgm:pt>
    <dgm:pt modelId="{156DA6D8-A886-4E7D-BF4E-9B0574D927DD}" type="pres">
      <dgm:prSet presAssocID="{188A60F4-3BFE-432E-A4D0-B181BE3A1696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35E5C80-5967-4D91-9917-71E78466256A}" type="pres">
      <dgm:prSet presAssocID="{C447F7C0-90F9-4C65-B272-1D7760B424BB}" presName="childComposite" presStyleCnt="0">
        <dgm:presLayoutVars>
          <dgm:chMax val="0"/>
          <dgm:chPref val="0"/>
        </dgm:presLayoutVars>
      </dgm:prSet>
      <dgm:spPr/>
    </dgm:pt>
    <dgm:pt modelId="{705B6143-63A6-42AD-BD3B-C85A9F3443DF}" type="pres">
      <dgm:prSet presAssocID="{C447F7C0-90F9-4C65-B272-1D7760B424BB}" presName="ChildAccent" presStyleLbl="solidFgAcc1" presStyleIdx="1" presStyleCnt="6"/>
      <dgm:spPr/>
    </dgm:pt>
    <dgm:pt modelId="{2D46E9CE-93F7-4AD0-8B65-6EBA492A17E2}" type="pres">
      <dgm:prSet presAssocID="{C447F7C0-90F9-4C65-B272-1D7760B424BB}" presName="Child" presStyleLbl="revTx" presStyleIdx="2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EB14C05-646D-4433-A275-BAD6DDD7DBE2}" type="pres">
      <dgm:prSet presAssocID="{4DE11700-0828-446E-B324-AD0B0F0FFA41}" presName="childComposite" presStyleCnt="0">
        <dgm:presLayoutVars>
          <dgm:chMax val="0"/>
          <dgm:chPref val="0"/>
        </dgm:presLayoutVars>
      </dgm:prSet>
      <dgm:spPr/>
    </dgm:pt>
    <dgm:pt modelId="{2B053A24-2729-4F25-8DDF-8A60AE3B5775}" type="pres">
      <dgm:prSet presAssocID="{4DE11700-0828-446E-B324-AD0B0F0FFA41}" presName="ChildAccent" presStyleLbl="solidFgAcc1" presStyleIdx="2" presStyleCnt="6"/>
      <dgm:spPr/>
    </dgm:pt>
    <dgm:pt modelId="{5AD9163C-D4B1-4CBF-8E9A-7D8DF7A05557}" type="pres">
      <dgm:prSet presAssocID="{4DE11700-0828-446E-B324-AD0B0F0FFA41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7DC53A3-4789-42C6-B920-94113413E3B3}" type="pres">
      <dgm:prSet presAssocID="{F9176DAB-A07A-460A-9BC6-6BD9C1D816CD}" presName="root" presStyleCnt="0">
        <dgm:presLayoutVars>
          <dgm:chMax/>
          <dgm:chPref/>
        </dgm:presLayoutVars>
      </dgm:prSet>
      <dgm:spPr/>
    </dgm:pt>
    <dgm:pt modelId="{62FEA7B8-DB6E-4972-A682-71FF1A9B211B}" type="pres">
      <dgm:prSet presAssocID="{F9176DAB-A07A-460A-9BC6-6BD9C1D816CD}" presName="rootComposite" presStyleCnt="0">
        <dgm:presLayoutVars/>
      </dgm:prSet>
      <dgm:spPr/>
    </dgm:pt>
    <dgm:pt modelId="{112FDF7A-FDA2-499D-9423-45DE5A4EE2D4}" type="pres">
      <dgm:prSet presAssocID="{F9176DAB-A07A-460A-9BC6-6BD9C1D816CD}" presName="ParentAccent" presStyleLbl="alignNode1" presStyleIdx="1" presStyleCnt="2"/>
      <dgm:spPr/>
    </dgm:pt>
    <dgm:pt modelId="{2C093542-7578-4131-83AB-CA7E9A17FE65}" type="pres">
      <dgm:prSet presAssocID="{F9176DAB-A07A-460A-9BC6-6BD9C1D816CD}" presName="ParentSmallAccent" presStyleLbl="fgAcc1" presStyleIdx="1" presStyleCnt="2" custScaleX="236353" custScaleY="181479"/>
      <dgm:spPr/>
    </dgm:pt>
    <dgm:pt modelId="{4C0AC693-B65E-467F-8D3C-106B7E52A333}" type="pres">
      <dgm:prSet presAssocID="{F9176DAB-A07A-460A-9BC6-6BD9C1D816CD}" presName="Parent" presStyleLbl="revTx" presStyleIdx="4" presStyleCnt="8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85AE576-4078-4781-BA69-681D13970111}" type="pres">
      <dgm:prSet presAssocID="{F9176DAB-A07A-460A-9BC6-6BD9C1D816CD}" presName="childShape" presStyleCnt="0">
        <dgm:presLayoutVars>
          <dgm:chMax val="0"/>
          <dgm:chPref val="0"/>
        </dgm:presLayoutVars>
      </dgm:prSet>
      <dgm:spPr/>
    </dgm:pt>
    <dgm:pt modelId="{CF604DE1-4154-462A-A032-8967461D3371}" type="pres">
      <dgm:prSet presAssocID="{3553A5EA-98B8-4C20-9101-EAC531ED7752}" presName="childComposite" presStyleCnt="0">
        <dgm:presLayoutVars>
          <dgm:chMax val="0"/>
          <dgm:chPref val="0"/>
        </dgm:presLayoutVars>
      </dgm:prSet>
      <dgm:spPr/>
    </dgm:pt>
    <dgm:pt modelId="{5165BFDE-9B69-4163-B50A-809105FC8C98}" type="pres">
      <dgm:prSet presAssocID="{3553A5EA-98B8-4C20-9101-EAC531ED7752}" presName="ChildAccent" presStyleLbl="solidFgAcc1" presStyleIdx="3" presStyleCnt="6"/>
      <dgm:spPr/>
    </dgm:pt>
    <dgm:pt modelId="{4C2C0CE7-E808-470C-8015-C2363B1BD2B5}" type="pres">
      <dgm:prSet presAssocID="{3553A5EA-98B8-4C20-9101-EAC531ED7752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004B96D-AA1C-459B-9A9E-3A63944673FD}" type="pres">
      <dgm:prSet presAssocID="{03518A3A-D02C-4235-9C6B-19762A45860F}" presName="childComposite" presStyleCnt="0">
        <dgm:presLayoutVars>
          <dgm:chMax val="0"/>
          <dgm:chPref val="0"/>
        </dgm:presLayoutVars>
      </dgm:prSet>
      <dgm:spPr/>
    </dgm:pt>
    <dgm:pt modelId="{5325693A-9020-4DE3-9472-C3ECD0A56E2A}" type="pres">
      <dgm:prSet presAssocID="{03518A3A-D02C-4235-9C6B-19762A45860F}" presName="ChildAccent" presStyleLbl="solidFgAcc1" presStyleIdx="4" presStyleCnt="6"/>
      <dgm:spPr/>
    </dgm:pt>
    <dgm:pt modelId="{C5E62A8E-0FA4-4A6C-8E64-05395D37F2B9}" type="pres">
      <dgm:prSet presAssocID="{03518A3A-D02C-4235-9C6B-19762A45860F}" presName="Child" presStyleLbl="revTx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8CA4D44-8303-4AC7-ACA6-F948489B28E4}" type="pres">
      <dgm:prSet presAssocID="{BF7CD5AF-BABA-4AD2-825F-E157029DDD0C}" presName="childComposite" presStyleCnt="0">
        <dgm:presLayoutVars>
          <dgm:chMax val="0"/>
          <dgm:chPref val="0"/>
        </dgm:presLayoutVars>
      </dgm:prSet>
      <dgm:spPr/>
    </dgm:pt>
    <dgm:pt modelId="{2D6136BE-AF85-438F-A8D6-014BC220EB1A}" type="pres">
      <dgm:prSet presAssocID="{BF7CD5AF-BABA-4AD2-825F-E157029DDD0C}" presName="ChildAccent" presStyleLbl="solidFgAcc1" presStyleIdx="5" presStyleCnt="6"/>
      <dgm:spPr/>
    </dgm:pt>
    <dgm:pt modelId="{71B24E7D-7067-4B3D-A14E-D21C95B6B1DD}" type="pres">
      <dgm:prSet presAssocID="{BF7CD5AF-BABA-4AD2-825F-E157029DDD0C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7D163F3B-3185-460B-8A7E-FB7B8E73FABA}" type="presOf" srcId="{B62B4C9B-AA19-454A-83DF-A97C112314E5}" destId="{94CEAEAA-C528-485C-82C5-4C4753FAAE1B}" srcOrd="0" destOrd="0" presId="urn:microsoft.com/office/officeart/2008/layout/SquareAccentList"/>
    <dgm:cxn modelId="{A7612098-BC34-49D8-BE5E-DFFD793D65C3}" srcId="{BB8294D2-9A7E-407F-AA55-8EF233B264F3}" destId="{F9176DAB-A07A-460A-9BC6-6BD9C1D816CD}" srcOrd="1" destOrd="0" parTransId="{EA0C0B8F-61B9-4712-AE20-09466771E0C1}" sibTransId="{016AEDC1-9963-4678-8899-0E4EC1D921DF}"/>
    <dgm:cxn modelId="{47F96257-94E6-4298-820C-1C0074776C4E}" type="presOf" srcId="{C447F7C0-90F9-4C65-B272-1D7760B424BB}" destId="{2D46E9CE-93F7-4AD0-8B65-6EBA492A17E2}" srcOrd="0" destOrd="0" presId="urn:microsoft.com/office/officeart/2008/layout/SquareAccentList"/>
    <dgm:cxn modelId="{43E2143C-213B-40AC-9CD9-617F8694DFF9}" srcId="{F9176DAB-A07A-460A-9BC6-6BD9C1D816CD}" destId="{3553A5EA-98B8-4C20-9101-EAC531ED7752}" srcOrd="0" destOrd="0" parTransId="{9DCBF4A4-76C4-43F5-B6D2-F2A383576F07}" sibTransId="{FD5066EF-B448-43AC-8E25-D546B6B1670A}"/>
    <dgm:cxn modelId="{9DA33167-E1DD-439D-8E1F-6CB85F9242DB}" type="presOf" srcId="{BF7CD5AF-BABA-4AD2-825F-E157029DDD0C}" destId="{71B24E7D-7067-4B3D-A14E-D21C95B6B1DD}" srcOrd="0" destOrd="0" presId="urn:microsoft.com/office/officeart/2008/layout/SquareAccentList"/>
    <dgm:cxn modelId="{8F1E560C-DA8A-4F1B-AA14-DF82B9AD43F3}" srcId="{BB8294D2-9A7E-407F-AA55-8EF233B264F3}" destId="{B62B4C9B-AA19-454A-83DF-A97C112314E5}" srcOrd="0" destOrd="0" parTransId="{C933C6E7-3127-4D30-ADD3-083F81137080}" sibTransId="{962258D4-93B2-43AB-A068-3C3AA851E14E}"/>
    <dgm:cxn modelId="{3313CB8B-4EF4-48A9-B795-ACBA64FD5447}" type="presOf" srcId="{03518A3A-D02C-4235-9C6B-19762A45860F}" destId="{C5E62A8E-0FA4-4A6C-8E64-05395D37F2B9}" srcOrd="0" destOrd="0" presId="urn:microsoft.com/office/officeart/2008/layout/SquareAccentList"/>
    <dgm:cxn modelId="{2ECAE073-B011-4480-B48F-DB45026F2FAE}" srcId="{B62B4C9B-AA19-454A-83DF-A97C112314E5}" destId="{4DE11700-0828-446E-B324-AD0B0F0FFA41}" srcOrd="2" destOrd="0" parTransId="{61F33008-D99B-4619-93E3-9B6DFEAA882C}" sibTransId="{F115C18A-E20B-4CAD-A767-73C2C306D953}"/>
    <dgm:cxn modelId="{54F0C797-DED0-4E2D-B419-B3FF6A8D8365}" type="presOf" srcId="{3553A5EA-98B8-4C20-9101-EAC531ED7752}" destId="{4C2C0CE7-E808-470C-8015-C2363B1BD2B5}" srcOrd="0" destOrd="0" presId="urn:microsoft.com/office/officeart/2008/layout/SquareAccentList"/>
    <dgm:cxn modelId="{92DE878F-B724-4FF6-8021-4C33D40F383A}" type="presOf" srcId="{BB8294D2-9A7E-407F-AA55-8EF233B264F3}" destId="{F8E0D9E1-8CA7-490F-B419-F9A71F9BA479}" srcOrd="0" destOrd="0" presId="urn:microsoft.com/office/officeart/2008/layout/SquareAccentList"/>
    <dgm:cxn modelId="{F9CCF7D1-B418-4685-811D-6860514879F0}" type="presOf" srcId="{188A60F4-3BFE-432E-A4D0-B181BE3A1696}" destId="{156DA6D8-A886-4E7D-BF4E-9B0574D927DD}" srcOrd="0" destOrd="0" presId="urn:microsoft.com/office/officeart/2008/layout/SquareAccentList"/>
    <dgm:cxn modelId="{55C08995-89FA-47DE-A706-04954B81104F}" srcId="{F9176DAB-A07A-460A-9BC6-6BD9C1D816CD}" destId="{03518A3A-D02C-4235-9C6B-19762A45860F}" srcOrd="1" destOrd="0" parTransId="{1A814001-E3C6-4209-8E48-6B0EE1C0B749}" sibTransId="{78E5E86D-CC40-4AC5-AD48-4325B56CE525}"/>
    <dgm:cxn modelId="{1FA754A8-9E0E-4C66-A8C0-282ECD0FF944}" type="presOf" srcId="{F9176DAB-A07A-460A-9BC6-6BD9C1D816CD}" destId="{4C0AC693-B65E-467F-8D3C-106B7E52A333}" srcOrd="0" destOrd="0" presId="urn:microsoft.com/office/officeart/2008/layout/SquareAccentList"/>
    <dgm:cxn modelId="{2375EE4F-D191-4C5B-ACBC-B2424D820D1D}" srcId="{B62B4C9B-AA19-454A-83DF-A97C112314E5}" destId="{188A60F4-3BFE-432E-A4D0-B181BE3A1696}" srcOrd="0" destOrd="0" parTransId="{661CC39B-3F90-4DF6-8909-C0EEC306583A}" sibTransId="{FFB04E44-8E54-4D53-AADB-51B4F78A5ED3}"/>
    <dgm:cxn modelId="{6ED7E2D3-B098-49D5-83AE-0E1B899A6B87}" srcId="{F9176DAB-A07A-460A-9BC6-6BD9C1D816CD}" destId="{BF7CD5AF-BABA-4AD2-825F-E157029DDD0C}" srcOrd="2" destOrd="0" parTransId="{FF74C9F3-6935-424F-9F6E-38F8A2A57E19}" sibTransId="{07524033-FE30-45C9-A896-4E29F7B7C9B3}"/>
    <dgm:cxn modelId="{5CA3DEAF-9944-4407-B170-FB99A47ACD8C}" srcId="{B62B4C9B-AA19-454A-83DF-A97C112314E5}" destId="{C447F7C0-90F9-4C65-B272-1D7760B424BB}" srcOrd="1" destOrd="0" parTransId="{EEE8DA84-7C1B-4DD8-9E8C-6B9D32BAD859}" sibTransId="{7ACDADB4-F680-4B1B-A50F-4F6AB36213E7}"/>
    <dgm:cxn modelId="{5914B3D5-3D7E-4273-8044-BFBBEBBD2A82}" type="presOf" srcId="{4DE11700-0828-446E-B324-AD0B0F0FFA41}" destId="{5AD9163C-D4B1-4CBF-8E9A-7D8DF7A05557}" srcOrd="0" destOrd="0" presId="urn:microsoft.com/office/officeart/2008/layout/SquareAccentList"/>
    <dgm:cxn modelId="{F3E9CE21-3B64-4CF2-B6DD-4C4226456A92}" type="presParOf" srcId="{F8E0D9E1-8CA7-490F-B419-F9A71F9BA479}" destId="{6288FA2B-CF37-4577-9645-D2B9A62B6F70}" srcOrd="0" destOrd="0" presId="urn:microsoft.com/office/officeart/2008/layout/SquareAccentList"/>
    <dgm:cxn modelId="{0AFDC8E9-B9C5-4C11-9DC6-1734B6BA4380}" type="presParOf" srcId="{6288FA2B-CF37-4577-9645-D2B9A62B6F70}" destId="{FA3144B3-C066-4346-930C-1E156C6EB2C9}" srcOrd="0" destOrd="0" presId="urn:microsoft.com/office/officeart/2008/layout/SquareAccentList"/>
    <dgm:cxn modelId="{D8D595F1-6A5A-45C7-AE40-409779916F46}" type="presParOf" srcId="{FA3144B3-C066-4346-930C-1E156C6EB2C9}" destId="{8401372E-4D1D-4CDD-830D-3D16F9B7B05F}" srcOrd="0" destOrd="0" presId="urn:microsoft.com/office/officeart/2008/layout/SquareAccentList"/>
    <dgm:cxn modelId="{E14FE685-E84F-4B90-A6C9-D17A1D358153}" type="presParOf" srcId="{FA3144B3-C066-4346-930C-1E156C6EB2C9}" destId="{50F11FC2-FB55-43DF-8528-FBE3BD6E2C34}" srcOrd="1" destOrd="0" presId="urn:microsoft.com/office/officeart/2008/layout/SquareAccentList"/>
    <dgm:cxn modelId="{D7A4ACD9-A5F0-41A5-94D5-E67C98B4E4CF}" type="presParOf" srcId="{FA3144B3-C066-4346-930C-1E156C6EB2C9}" destId="{94CEAEAA-C528-485C-82C5-4C4753FAAE1B}" srcOrd="2" destOrd="0" presId="urn:microsoft.com/office/officeart/2008/layout/SquareAccentList"/>
    <dgm:cxn modelId="{6FE07B47-08FB-4492-9185-60A4250D0EEA}" type="presParOf" srcId="{6288FA2B-CF37-4577-9645-D2B9A62B6F70}" destId="{E32E413E-CCEB-4475-A47D-3C4A73108885}" srcOrd="1" destOrd="0" presId="urn:microsoft.com/office/officeart/2008/layout/SquareAccentList"/>
    <dgm:cxn modelId="{16B91F08-957D-479E-91A1-1D206BB54EF7}" type="presParOf" srcId="{E32E413E-CCEB-4475-A47D-3C4A73108885}" destId="{7627FC41-5489-419F-A3EB-B9BE012CB949}" srcOrd="0" destOrd="0" presId="urn:microsoft.com/office/officeart/2008/layout/SquareAccentList"/>
    <dgm:cxn modelId="{C21F3E8D-9622-48D3-847F-5759EE76EE4F}" type="presParOf" srcId="{7627FC41-5489-419F-A3EB-B9BE012CB949}" destId="{D186A794-8E02-4600-9979-1C291091DDA4}" srcOrd="0" destOrd="0" presId="urn:microsoft.com/office/officeart/2008/layout/SquareAccentList"/>
    <dgm:cxn modelId="{C6716831-4276-417B-9E0D-B7FD9F408149}" type="presParOf" srcId="{7627FC41-5489-419F-A3EB-B9BE012CB949}" destId="{156DA6D8-A886-4E7D-BF4E-9B0574D927DD}" srcOrd="1" destOrd="0" presId="urn:microsoft.com/office/officeart/2008/layout/SquareAccentList"/>
    <dgm:cxn modelId="{FEF48F38-54C5-45B6-AB15-F4269D2C818D}" type="presParOf" srcId="{E32E413E-CCEB-4475-A47D-3C4A73108885}" destId="{135E5C80-5967-4D91-9917-71E78466256A}" srcOrd="1" destOrd="0" presId="urn:microsoft.com/office/officeart/2008/layout/SquareAccentList"/>
    <dgm:cxn modelId="{425E674F-A39D-4115-BA8B-E649F205678F}" type="presParOf" srcId="{135E5C80-5967-4D91-9917-71E78466256A}" destId="{705B6143-63A6-42AD-BD3B-C85A9F3443DF}" srcOrd="0" destOrd="0" presId="urn:microsoft.com/office/officeart/2008/layout/SquareAccentList"/>
    <dgm:cxn modelId="{CA5E7A9C-9493-4AA2-9623-4D1B84D7C390}" type="presParOf" srcId="{135E5C80-5967-4D91-9917-71E78466256A}" destId="{2D46E9CE-93F7-4AD0-8B65-6EBA492A17E2}" srcOrd="1" destOrd="0" presId="urn:microsoft.com/office/officeart/2008/layout/SquareAccentList"/>
    <dgm:cxn modelId="{4F7E1E88-3406-4C92-ACEF-D6E1D3AFEE30}" type="presParOf" srcId="{E32E413E-CCEB-4475-A47D-3C4A73108885}" destId="{AEB14C05-646D-4433-A275-BAD6DDD7DBE2}" srcOrd="2" destOrd="0" presId="urn:microsoft.com/office/officeart/2008/layout/SquareAccentList"/>
    <dgm:cxn modelId="{80DC98A7-DD83-4C60-9ECD-971E453267E9}" type="presParOf" srcId="{AEB14C05-646D-4433-A275-BAD6DDD7DBE2}" destId="{2B053A24-2729-4F25-8DDF-8A60AE3B5775}" srcOrd="0" destOrd="0" presId="urn:microsoft.com/office/officeart/2008/layout/SquareAccentList"/>
    <dgm:cxn modelId="{8ADDA5AB-8A3E-4982-8342-316C8CA816B5}" type="presParOf" srcId="{AEB14C05-646D-4433-A275-BAD6DDD7DBE2}" destId="{5AD9163C-D4B1-4CBF-8E9A-7D8DF7A05557}" srcOrd="1" destOrd="0" presId="urn:microsoft.com/office/officeart/2008/layout/SquareAccentList"/>
    <dgm:cxn modelId="{364A5361-1629-4E86-B2C5-DA1FD6BAA9A6}" type="presParOf" srcId="{F8E0D9E1-8CA7-490F-B419-F9A71F9BA479}" destId="{F7DC53A3-4789-42C6-B920-94113413E3B3}" srcOrd="1" destOrd="0" presId="urn:microsoft.com/office/officeart/2008/layout/SquareAccentList"/>
    <dgm:cxn modelId="{2B45176E-20E4-4F65-9F1A-1DE98EEA3993}" type="presParOf" srcId="{F7DC53A3-4789-42C6-B920-94113413E3B3}" destId="{62FEA7B8-DB6E-4972-A682-71FF1A9B211B}" srcOrd="0" destOrd="0" presId="urn:microsoft.com/office/officeart/2008/layout/SquareAccentList"/>
    <dgm:cxn modelId="{A3FA6C6C-D928-413F-B145-403DA2A2E4A8}" type="presParOf" srcId="{62FEA7B8-DB6E-4972-A682-71FF1A9B211B}" destId="{112FDF7A-FDA2-499D-9423-45DE5A4EE2D4}" srcOrd="0" destOrd="0" presId="urn:microsoft.com/office/officeart/2008/layout/SquareAccentList"/>
    <dgm:cxn modelId="{5DEE2060-4F75-4B3D-8D30-E8D13F5D20F1}" type="presParOf" srcId="{62FEA7B8-DB6E-4972-A682-71FF1A9B211B}" destId="{2C093542-7578-4131-83AB-CA7E9A17FE65}" srcOrd="1" destOrd="0" presId="urn:microsoft.com/office/officeart/2008/layout/SquareAccentList"/>
    <dgm:cxn modelId="{58F13B5F-DE56-457E-8928-871FF5541081}" type="presParOf" srcId="{62FEA7B8-DB6E-4972-A682-71FF1A9B211B}" destId="{4C0AC693-B65E-467F-8D3C-106B7E52A333}" srcOrd="2" destOrd="0" presId="urn:microsoft.com/office/officeart/2008/layout/SquareAccentList"/>
    <dgm:cxn modelId="{C24087EF-D8E7-4F63-A169-40238915E021}" type="presParOf" srcId="{F7DC53A3-4789-42C6-B920-94113413E3B3}" destId="{D85AE576-4078-4781-BA69-681D13970111}" srcOrd="1" destOrd="0" presId="urn:microsoft.com/office/officeart/2008/layout/SquareAccentList"/>
    <dgm:cxn modelId="{52685140-EFAE-4E47-9306-657CF80BD898}" type="presParOf" srcId="{D85AE576-4078-4781-BA69-681D13970111}" destId="{CF604DE1-4154-462A-A032-8967461D3371}" srcOrd="0" destOrd="0" presId="urn:microsoft.com/office/officeart/2008/layout/SquareAccentList"/>
    <dgm:cxn modelId="{A8AC2427-A4FB-476A-86B3-263E1B399B61}" type="presParOf" srcId="{CF604DE1-4154-462A-A032-8967461D3371}" destId="{5165BFDE-9B69-4163-B50A-809105FC8C98}" srcOrd="0" destOrd="0" presId="urn:microsoft.com/office/officeart/2008/layout/SquareAccentList"/>
    <dgm:cxn modelId="{32C56EB3-6402-48F1-BA9E-7B5B6E8F56B0}" type="presParOf" srcId="{CF604DE1-4154-462A-A032-8967461D3371}" destId="{4C2C0CE7-E808-470C-8015-C2363B1BD2B5}" srcOrd="1" destOrd="0" presId="urn:microsoft.com/office/officeart/2008/layout/SquareAccentList"/>
    <dgm:cxn modelId="{0D0C0F1F-06B3-483B-97DD-B4A0B1BC2F5A}" type="presParOf" srcId="{D85AE576-4078-4781-BA69-681D13970111}" destId="{6004B96D-AA1C-459B-9A9E-3A63944673FD}" srcOrd="1" destOrd="0" presId="urn:microsoft.com/office/officeart/2008/layout/SquareAccentList"/>
    <dgm:cxn modelId="{C7EA0CD0-CDD0-4CA8-98DB-256C16766CDF}" type="presParOf" srcId="{6004B96D-AA1C-459B-9A9E-3A63944673FD}" destId="{5325693A-9020-4DE3-9472-C3ECD0A56E2A}" srcOrd="0" destOrd="0" presId="urn:microsoft.com/office/officeart/2008/layout/SquareAccentList"/>
    <dgm:cxn modelId="{C9DF8193-EA2E-47A3-8391-918BF19DDA8D}" type="presParOf" srcId="{6004B96D-AA1C-459B-9A9E-3A63944673FD}" destId="{C5E62A8E-0FA4-4A6C-8E64-05395D37F2B9}" srcOrd="1" destOrd="0" presId="urn:microsoft.com/office/officeart/2008/layout/SquareAccentList"/>
    <dgm:cxn modelId="{6ECCB0F1-40EB-4B38-A113-DFE8C6345006}" type="presParOf" srcId="{D85AE576-4078-4781-BA69-681D13970111}" destId="{F8CA4D44-8303-4AC7-ACA6-F948489B28E4}" srcOrd="2" destOrd="0" presId="urn:microsoft.com/office/officeart/2008/layout/SquareAccentList"/>
    <dgm:cxn modelId="{D87F1D1F-2110-4DB5-A9C9-69182069F923}" type="presParOf" srcId="{F8CA4D44-8303-4AC7-ACA6-F948489B28E4}" destId="{2D6136BE-AF85-438F-A8D6-014BC220EB1A}" srcOrd="0" destOrd="0" presId="urn:microsoft.com/office/officeart/2008/layout/SquareAccentList"/>
    <dgm:cxn modelId="{27E649FC-F37F-4EB9-98A8-53B3DA607F82}" type="presParOf" srcId="{F8CA4D44-8303-4AC7-ACA6-F948489B28E4}" destId="{71B24E7D-7067-4B3D-A14E-D21C95B6B1D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1372E-4D1D-4CDD-830D-3D16F9B7B05F}">
      <dsp:nvSpPr>
        <dsp:cNvPr id="0" name=""/>
        <dsp:cNvSpPr/>
      </dsp:nvSpPr>
      <dsp:spPr>
        <a:xfrm>
          <a:off x="804318" y="394768"/>
          <a:ext cx="1867896" cy="219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F11FC2-FB55-43DF-8528-FBE3BD6E2C34}">
      <dsp:nvSpPr>
        <dsp:cNvPr id="0" name=""/>
        <dsp:cNvSpPr/>
      </dsp:nvSpPr>
      <dsp:spPr>
        <a:xfrm>
          <a:off x="711714" y="419995"/>
          <a:ext cx="322430" cy="251827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4CEAEAA-C528-485C-82C5-4C4753FAAE1B}">
      <dsp:nvSpPr>
        <dsp:cNvPr id="0" name=""/>
        <dsp:cNvSpPr/>
      </dsp:nvSpPr>
      <dsp:spPr>
        <a:xfrm>
          <a:off x="804318" y="0"/>
          <a:ext cx="1867896" cy="394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/>
            <a:t>Vers</a:t>
          </a:r>
        </a:p>
      </dsp:txBody>
      <dsp:txXfrm>
        <a:off x="804318" y="0"/>
        <a:ext cx="1867896" cy="394768"/>
      </dsp:txXfrm>
    </dsp:sp>
    <dsp:sp modelId="{D186A794-8E02-4600-9979-1C291091DDA4}">
      <dsp:nvSpPr>
        <dsp:cNvPr id="0" name=""/>
        <dsp:cNvSpPr/>
      </dsp:nvSpPr>
      <dsp:spPr>
        <a:xfrm>
          <a:off x="711714" y="854462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56DA6D8-A886-4E7D-BF4E-9B0574D927DD}">
      <dsp:nvSpPr>
        <dsp:cNvPr id="0" name=""/>
        <dsp:cNvSpPr/>
      </dsp:nvSpPr>
      <dsp:spPr>
        <a:xfrm>
          <a:off x="842467" y="763142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zülőföldem</a:t>
          </a:r>
        </a:p>
      </dsp:txBody>
      <dsp:txXfrm>
        <a:off x="842467" y="763142"/>
        <a:ext cx="1737144" cy="319857"/>
      </dsp:txXfrm>
    </dsp:sp>
    <dsp:sp modelId="{705B6143-63A6-42AD-BD3B-C85A9F3443DF}">
      <dsp:nvSpPr>
        <dsp:cNvPr id="0" name=""/>
        <dsp:cNvSpPr/>
      </dsp:nvSpPr>
      <dsp:spPr>
        <a:xfrm>
          <a:off x="711714" y="1174320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46E9CE-93F7-4AD0-8B65-6EBA492A17E2}">
      <dsp:nvSpPr>
        <dsp:cNvPr id="0" name=""/>
        <dsp:cNvSpPr/>
      </dsp:nvSpPr>
      <dsp:spPr>
        <a:xfrm>
          <a:off x="842467" y="1083000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Az én világom</a:t>
          </a:r>
        </a:p>
      </dsp:txBody>
      <dsp:txXfrm>
        <a:off x="842467" y="1083000"/>
        <a:ext cx="1737144" cy="319857"/>
      </dsp:txXfrm>
    </dsp:sp>
    <dsp:sp modelId="{2B053A24-2729-4F25-8DDF-8A60AE3B5775}">
      <dsp:nvSpPr>
        <dsp:cNvPr id="0" name=""/>
        <dsp:cNvSpPr/>
      </dsp:nvSpPr>
      <dsp:spPr>
        <a:xfrm>
          <a:off x="711714" y="1494178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AD9163C-D4B1-4CBF-8E9A-7D8DF7A05557}">
      <dsp:nvSpPr>
        <dsp:cNvPr id="0" name=""/>
        <dsp:cNvSpPr/>
      </dsp:nvSpPr>
      <dsp:spPr>
        <a:xfrm>
          <a:off x="842467" y="1402858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zabadon választott téma</a:t>
          </a:r>
        </a:p>
      </dsp:txBody>
      <dsp:txXfrm>
        <a:off x="842467" y="1402858"/>
        <a:ext cx="1737144" cy="319857"/>
      </dsp:txXfrm>
    </dsp:sp>
    <dsp:sp modelId="{112FDF7A-FDA2-499D-9423-45DE5A4EE2D4}">
      <dsp:nvSpPr>
        <dsp:cNvPr id="0" name=""/>
        <dsp:cNvSpPr/>
      </dsp:nvSpPr>
      <dsp:spPr>
        <a:xfrm>
          <a:off x="2859163" y="394768"/>
          <a:ext cx="1867896" cy="2197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093542-7578-4131-83AB-CA7E9A17FE65}">
      <dsp:nvSpPr>
        <dsp:cNvPr id="0" name=""/>
        <dsp:cNvSpPr/>
      </dsp:nvSpPr>
      <dsp:spPr>
        <a:xfrm>
          <a:off x="2765610" y="421394"/>
          <a:ext cx="324329" cy="24902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0AC693-B65E-467F-8D3C-106B7E52A333}">
      <dsp:nvSpPr>
        <dsp:cNvPr id="0" name=""/>
        <dsp:cNvSpPr/>
      </dsp:nvSpPr>
      <dsp:spPr>
        <a:xfrm>
          <a:off x="2859163" y="0"/>
          <a:ext cx="1867896" cy="3947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400" b="1" kern="1200"/>
            <a:t>Próza</a:t>
          </a:r>
        </a:p>
      </dsp:txBody>
      <dsp:txXfrm>
        <a:off x="2859163" y="0"/>
        <a:ext cx="1867896" cy="394768"/>
      </dsp:txXfrm>
    </dsp:sp>
    <dsp:sp modelId="{5165BFDE-9B69-4163-B50A-809105FC8C98}">
      <dsp:nvSpPr>
        <dsp:cNvPr id="0" name=""/>
        <dsp:cNvSpPr/>
      </dsp:nvSpPr>
      <dsp:spPr>
        <a:xfrm>
          <a:off x="2765610" y="853063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2C0CE7-E808-470C-8015-C2363B1BD2B5}">
      <dsp:nvSpPr>
        <dsp:cNvPr id="0" name=""/>
        <dsp:cNvSpPr/>
      </dsp:nvSpPr>
      <dsp:spPr>
        <a:xfrm>
          <a:off x="2896362" y="761743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zülőföldem</a:t>
          </a:r>
        </a:p>
      </dsp:txBody>
      <dsp:txXfrm>
        <a:off x="2896362" y="761743"/>
        <a:ext cx="1737144" cy="319857"/>
      </dsp:txXfrm>
    </dsp:sp>
    <dsp:sp modelId="{5325693A-9020-4DE3-9472-C3ECD0A56E2A}">
      <dsp:nvSpPr>
        <dsp:cNvPr id="0" name=""/>
        <dsp:cNvSpPr/>
      </dsp:nvSpPr>
      <dsp:spPr>
        <a:xfrm>
          <a:off x="2765610" y="1172921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5E62A8E-0FA4-4A6C-8E64-05395D37F2B9}">
      <dsp:nvSpPr>
        <dsp:cNvPr id="0" name=""/>
        <dsp:cNvSpPr/>
      </dsp:nvSpPr>
      <dsp:spPr>
        <a:xfrm>
          <a:off x="2896362" y="1081601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Az én világom</a:t>
          </a:r>
        </a:p>
      </dsp:txBody>
      <dsp:txXfrm>
        <a:off x="2896362" y="1081601"/>
        <a:ext cx="1737144" cy="319857"/>
      </dsp:txXfrm>
    </dsp:sp>
    <dsp:sp modelId="{2D6136BE-AF85-438F-A8D6-014BC220EB1A}">
      <dsp:nvSpPr>
        <dsp:cNvPr id="0" name=""/>
        <dsp:cNvSpPr/>
      </dsp:nvSpPr>
      <dsp:spPr>
        <a:xfrm>
          <a:off x="2765610" y="1492779"/>
          <a:ext cx="137219" cy="1372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1B24E7D-7067-4B3D-A14E-D21C95B6B1DD}">
      <dsp:nvSpPr>
        <dsp:cNvPr id="0" name=""/>
        <dsp:cNvSpPr/>
      </dsp:nvSpPr>
      <dsp:spPr>
        <a:xfrm>
          <a:off x="2896362" y="1401459"/>
          <a:ext cx="1737144" cy="31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/>
            <a:t>Szabadon választott téma</a:t>
          </a:r>
        </a:p>
      </dsp:txBody>
      <dsp:txXfrm>
        <a:off x="2896362" y="1401459"/>
        <a:ext cx="1737144" cy="319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8EC9-1F7D-46D2-91E1-7B3D5EF2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i</cp:lastModifiedBy>
  <cp:revision>23</cp:revision>
  <cp:lastPrinted>2017-04-20T18:36:00Z</cp:lastPrinted>
  <dcterms:created xsi:type="dcterms:W3CDTF">2017-04-13T15:06:00Z</dcterms:created>
  <dcterms:modified xsi:type="dcterms:W3CDTF">2019-06-13T18:22:00Z</dcterms:modified>
</cp:coreProperties>
</file>